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7B430" w14:textId="2E2DF416" w:rsidR="00643383" w:rsidRPr="00643383" w:rsidRDefault="00643383" w:rsidP="0064338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433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ыграев Кирилл Р3115. Вариант 73</w:t>
      </w:r>
    </w:p>
    <w:p w14:paraId="446BABB4" w14:textId="33F9B90C" w:rsidR="00C61ED9" w:rsidRPr="00643383" w:rsidRDefault="00C61ED9" w:rsidP="0064338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61E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3383">
        <w:rPr>
          <w:rFonts w:ascii="Times New Roman" w:hAnsi="Times New Roman" w:cs="Times New Roman"/>
          <w:sz w:val="24"/>
          <w:szCs w:val="24"/>
        </w:rPr>
        <w:t xml:space="preserve"> = 12,34</w:t>
      </w:r>
      <w:r w:rsidRPr="00643383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3383">
        <w:rPr>
          <w:rFonts w:ascii="Times New Roman" w:hAnsi="Times New Roman" w:cs="Times New Roman"/>
          <w:sz w:val="24"/>
          <w:szCs w:val="24"/>
        </w:rPr>
        <w:t xml:space="preserve"> = 15,07</w:t>
      </w:r>
      <w:r w:rsidRPr="00643383">
        <w:rPr>
          <w:rFonts w:ascii="Times New Roman" w:hAnsi="Times New Roman" w:cs="Times New Roman"/>
          <w:sz w:val="24"/>
          <w:szCs w:val="24"/>
        </w:rPr>
        <w:br/>
      </w:r>
    </w:p>
    <w:p w14:paraId="71A6E4E4" w14:textId="7AC591FE" w:rsidR="00C61ED9" w:rsidRPr="00643383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ED9">
        <w:rPr>
          <w:rFonts w:ascii="Times New Roman" w:hAnsi="Times New Roman" w:cs="Times New Roman"/>
          <w:b/>
          <w:bCs/>
          <w:sz w:val="24"/>
          <w:szCs w:val="24"/>
        </w:rPr>
        <w:t>Формат</w:t>
      </w:r>
      <w:r w:rsidRPr="006433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ED9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64338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AA7EA21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3383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A = (12,34)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= (C,570A3D)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= (</w:t>
      </w:r>
      <w:proofErr w:type="gramStart"/>
      <w:r w:rsidRPr="00C61ED9">
        <w:rPr>
          <w:rFonts w:ascii="Times New Roman" w:hAnsi="Times New Roman" w:cs="Times New Roman"/>
          <w:sz w:val="24"/>
          <w:szCs w:val="24"/>
          <w:lang w:val="en-US"/>
        </w:rPr>
        <w:t>0,C</w:t>
      </w:r>
      <w:proofErr w:type="gramEnd"/>
      <w:r w:rsidRPr="00C61ED9">
        <w:rPr>
          <w:rFonts w:ascii="Times New Roman" w:hAnsi="Times New Roman" w:cs="Times New Roman"/>
          <w:sz w:val="24"/>
          <w:szCs w:val="24"/>
          <w:lang w:val="en-US"/>
        </w:rPr>
        <w:t>570A3D)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· 16</w:t>
      </w:r>
      <w:r w:rsidRPr="00C61ED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1979757D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CDABA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3F4AA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200E2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CD044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2A048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FC050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58FB6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B0E0C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AB132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0A53C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3CAAE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74F67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204D4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1AE6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CB964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520AB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7233A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33417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64336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13B0F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39CE9E4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B = (15,07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61ED9">
        <w:rPr>
          <w:rFonts w:ascii="Times New Roman" w:hAnsi="Times New Roman" w:cs="Times New Roman"/>
          <w:sz w:val="24"/>
          <w:szCs w:val="24"/>
        </w:rPr>
        <w:t> = (F,11EB85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61ED9">
        <w:rPr>
          <w:rFonts w:ascii="Times New Roman" w:hAnsi="Times New Roman" w:cs="Times New Roman"/>
          <w:sz w:val="24"/>
          <w:szCs w:val="24"/>
        </w:rPr>
        <w:t> = (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0,F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>11EB85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61ED9">
        <w:rPr>
          <w:rFonts w:ascii="Times New Roman" w:hAnsi="Times New Roman" w:cs="Times New Roman"/>
          <w:sz w:val="24"/>
          <w:szCs w:val="24"/>
        </w:rPr>
        <w:t> · 16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2CAD2562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C5B37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8365D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E732D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952E8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25D5A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81D90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70DE2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085A5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7F587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72577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91BEC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50B6A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7B0C5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9534E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1A7C5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2034C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965C3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5D59B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488FE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C4C45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7FEA09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61ED9" w:rsidRPr="00C61ED9" w14:paraId="5712DFF3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420F0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8068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2FCB6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AFE2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49D7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AD29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9F148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32EC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6308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099A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D9" w:rsidRPr="00C61ED9" w14:paraId="0A99F358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6500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D92C2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880C26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AF575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B58D2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F5CD9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2DCF65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E260F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AE878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92D8F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D9" w:rsidRPr="00C61ED9" w14:paraId="7CE7471E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91D4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843FD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23DA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2FC2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FC2D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F90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AB25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8B40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F7D7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7DCB2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FA053B1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1ED9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-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) = 0; 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= 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= 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= 1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4B788A3" w14:textId="73856756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ED9">
        <w:rPr>
          <w:rFonts w:ascii="Times New Roman" w:hAnsi="Times New Roman" w:cs="Times New Roman"/>
          <w:b/>
          <w:bCs/>
          <w:sz w:val="24"/>
          <w:szCs w:val="24"/>
        </w:rPr>
        <w:t>A&gt;0, B&gt;0:</w:t>
      </w:r>
    </w:p>
    <w:p w14:paraId="2001BF2A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66"/>
        <w:gridCol w:w="150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61ED9" w:rsidRPr="00C61ED9" w14:paraId="22D30D47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F81F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9435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C99F27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7BB7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DF7E0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1A19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FE9C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94B2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5877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AA7B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C0D5E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A97C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E2C4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557F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D679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BEE2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C80B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D9" w:rsidRPr="00C61ED9" w14:paraId="68321F71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12EF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96483B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1DDB3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6FE81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27475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E7D88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6A6E5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16C08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E557E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C6B319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59FF2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9EC68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32DB7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1A6DC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F317D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E60F5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E8131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D9" w:rsidRPr="00C61ED9" w14:paraId="7DED2867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D1F1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DDA6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01AE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4CAF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B1E4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64F2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6990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A6F6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16B1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4FCB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F98E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FA888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4610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A6BF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C74D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C1A7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08C2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E33E3C5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 xml:space="preserve">Результат сложения </w:t>
      </w:r>
      <w:proofErr w:type="spellStart"/>
      <w:r w:rsidRPr="00C61ED9">
        <w:rPr>
          <w:rFonts w:ascii="Times New Roman" w:hAnsi="Times New Roman" w:cs="Times New Roman"/>
          <w:sz w:val="24"/>
          <w:szCs w:val="24"/>
        </w:rPr>
        <w:t>денормализован</w:t>
      </w:r>
      <w:proofErr w:type="spellEnd"/>
      <w:r w:rsidRPr="00C61ED9">
        <w:rPr>
          <w:rFonts w:ascii="Times New Roman" w:hAnsi="Times New Roman" w:cs="Times New Roman"/>
          <w:sz w:val="24"/>
          <w:szCs w:val="24"/>
        </w:rPr>
        <w:t xml:space="preserve"> влево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M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= .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0 0 0 1 1 0 1 1 0 1 1 0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Т.к. выполнен сдвиг мантиссы вправо, характеристику результата нужно увеличить на 1 (Х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= Х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+ 1 = 2).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4694B801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B5A2D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357E6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4017E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E1DFD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56378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9CA42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519CB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F7108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42977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B86F9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9DCDC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EBD73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ABE18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7A04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CCB27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73D9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31E8A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7F82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B70E8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B583F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263E251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С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61ED9">
        <w:rPr>
          <w:rFonts w:ascii="Times New Roman" w:hAnsi="Times New Roman" w:cs="Times New Roman"/>
          <w:sz w:val="24"/>
          <w:szCs w:val="24"/>
        </w:rPr>
        <w:t> = М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61ED9">
        <w:rPr>
          <w:rFonts w:ascii="Times New Roman" w:hAnsi="Times New Roman" w:cs="Times New Roman"/>
          <w:sz w:val="24"/>
          <w:szCs w:val="24"/>
        </w:rPr>
        <w:t> · 16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Рс</w:t>
      </w:r>
      <w:r w:rsidRPr="00C61ED9">
        <w:rPr>
          <w:rFonts w:ascii="Times New Roman" w:hAnsi="Times New Roman" w:cs="Times New Roman"/>
          <w:sz w:val="24"/>
          <w:szCs w:val="24"/>
        </w:rPr>
        <w:t> = (0,1B6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61ED9">
        <w:rPr>
          <w:rFonts w:ascii="Times New Roman" w:hAnsi="Times New Roman" w:cs="Times New Roman"/>
          <w:sz w:val="24"/>
          <w:szCs w:val="24"/>
        </w:rPr>
        <w:t> · 16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1ED9">
        <w:rPr>
          <w:rFonts w:ascii="Times New Roman" w:hAnsi="Times New Roman" w:cs="Times New Roman"/>
          <w:sz w:val="24"/>
          <w:szCs w:val="24"/>
        </w:rPr>
        <w:t> = 27,375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Определим абсолютную и относительную погрешности результата:</w:t>
      </w:r>
      <w:r w:rsidRPr="00C61ED9">
        <w:rPr>
          <w:rFonts w:ascii="Times New Roman" w:hAnsi="Times New Roman" w:cs="Times New Roman"/>
          <w:sz w:val="24"/>
          <w:szCs w:val="24"/>
        </w:rPr>
        <w:br/>
        <w:t xml:space="preserve">ΔС = 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27,41 – 27,375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= 0,03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570"/>
        <w:gridCol w:w="90"/>
        <w:gridCol w:w="2026"/>
      </w:tblGrid>
      <w:tr w:rsidR="00C61ED9" w:rsidRPr="00C61ED9" w14:paraId="0232BA2E" w14:textId="77777777" w:rsidTr="00C61ED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E231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588F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235FF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F264FF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6958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· 100% = 0,12769%</w:t>
            </w:r>
          </w:p>
        </w:tc>
      </w:tr>
      <w:tr w:rsidR="00C61ED9" w:rsidRPr="00C61ED9" w14:paraId="46022AC2" w14:textId="77777777" w:rsidTr="00C61ED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D264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52CBD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2B15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27,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8399C2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28B70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2F3C8D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Погрешность полученного результата объясняется следующими факторами: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p w14:paraId="1B32D287" w14:textId="406994AB" w:rsidR="00C61ED9" w:rsidRPr="00C61ED9" w:rsidRDefault="00C61ED9" w:rsidP="00C61ED9">
      <w:pPr>
        <w:numPr>
          <w:ilvl w:val="0"/>
          <w:numId w:val="3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неточным представлением операндов</w:t>
      </w:r>
    </w:p>
    <w:p w14:paraId="07C34EB4" w14:textId="31B85052" w:rsidR="00C61ED9" w:rsidRDefault="00C61ED9" w:rsidP="00C61ED9">
      <w:pPr>
        <w:numPr>
          <w:ilvl w:val="0"/>
          <w:numId w:val="3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потерей значащих разрядов мантиссы результата при его нормализации</w:t>
      </w:r>
    </w:p>
    <w:p w14:paraId="77AD6248" w14:textId="77777777" w:rsidR="00643383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16558" w14:textId="77777777" w:rsidR="00643383" w:rsidRPr="00C61ED9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EF1B5" w14:textId="5D9CA3BB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ED9">
        <w:rPr>
          <w:rFonts w:ascii="Times New Roman" w:hAnsi="Times New Roman" w:cs="Times New Roman"/>
          <w:b/>
          <w:bCs/>
          <w:sz w:val="24"/>
          <w:szCs w:val="24"/>
        </w:rPr>
        <w:t xml:space="preserve">A&gt;0, </w:t>
      </w:r>
      <w:proofErr w:type="gramStart"/>
      <w:r w:rsidRPr="00C61ED9">
        <w:rPr>
          <w:rFonts w:ascii="Times New Roman" w:hAnsi="Times New Roman" w:cs="Times New Roman"/>
          <w:b/>
          <w:bCs/>
          <w:sz w:val="24"/>
          <w:szCs w:val="24"/>
        </w:rPr>
        <w:t>B&lt;</w:t>
      </w:r>
      <w:proofErr w:type="gramEnd"/>
      <w:r w:rsidRPr="00C61ED9">
        <w:rPr>
          <w:rFonts w:ascii="Times New Roman" w:hAnsi="Times New Roman" w:cs="Times New Roman"/>
          <w:b/>
          <w:bCs/>
          <w:sz w:val="24"/>
          <w:szCs w:val="24"/>
        </w:rPr>
        <w:t>0:</w:t>
      </w:r>
    </w:p>
    <w:p w14:paraId="547B8DEF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61ED9" w:rsidRPr="00C61ED9" w14:paraId="49965067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0FA3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BFB8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3C507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CB1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A8C4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5100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3F2B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450F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2194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15A1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A0A4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8610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EA49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D932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F3AFB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A7CF5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97B9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D9" w:rsidRPr="00C61ED9" w14:paraId="7595FD3C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75A6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7328B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ED900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BC3CE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7A5A1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DFFAB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A1A20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D0FFA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9ED0DE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3B150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A2C40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64603A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06D45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0DE48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05DD3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04B20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2F1DC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D9" w:rsidRPr="00C61ED9" w14:paraId="55624948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0CB8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BCC2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31E0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2C43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D3C4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E5DA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B1AF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F767E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8E1E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F397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CE02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0020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FB63F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60FB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66A7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E9EB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C6DE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6A238E2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Результат вычитания нормализован и представлен в дополнительном коде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M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= .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1 1 0 1 0 1 0 0 0 1 0 1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0BB6BFA0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6CF4E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FBB0E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BEAB9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C8BA1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98953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A25A0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652EC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BFD5B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76B66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3F8C7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FC9A4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B788F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0DFFC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1B9C1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40DE6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9FDA8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90064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4C937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C27B1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F853E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CE20B48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С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61ED9">
        <w:rPr>
          <w:rFonts w:ascii="Times New Roman" w:hAnsi="Times New Roman" w:cs="Times New Roman"/>
          <w:sz w:val="24"/>
          <w:szCs w:val="24"/>
        </w:rPr>
        <w:t> = М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61ED9">
        <w:rPr>
          <w:rFonts w:ascii="Times New Roman" w:hAnsi="Times New Roman" w:cs="Times New Roman"/>
          <w:sz w:val="24"/>
          <w:szCs w:val="24"/>
        </w:rPr>
        <w:t> · 16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Рс</w:t>
      </w:r>
      <w:r w:rsidRPr="00C61ED9">
        <w:rPr>
          <w:rFonts w:ascii="Times New Roman" w:hAnsi="Times New Roman" w:cs="Times New Roman"/>
          <w:sz w:val="24"/>
          <w:szCs w:val="24"/>
        </w:rPr>
        <w:t> = (-0,2BB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61ED9">
        <w:rPr>
          <w:rFonts w:ascii="Times New Roman" w:hAnsi="Times New Roman" w:cs="Times New Roman"/>
          <w:sz w:val="24"/>
          <w:szCs w:val="24"/>
        </w:rPr>
        <w:t> · 16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61ED9">
        <w:rPr>
          <w:rFonts w:ascii="Times New Roman" w:hAnsi="Times New Roman" w:cs="Times New Roman"/>
          <w:sz w:val="24"/>
          <w:szCs w:val="24"/>
        </w:rPr>
        <w:t> = -2,73047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Определим абсолютную и относительную погрешности результата:</w:t>
      </w:r>
      <w:r w:rsidRPr="00C61ED9">
        <w:rPr>
          <w:rFonts w:ascii="Times New Roman" w:hAnsi="Times New Roman" w:cs="Times New Roman"/>
          <w:sz w:val="24"/>
          <w:szCs w:val="24"/>
        </w:rPr>
        <w:br/>
        <w:t>ΔС = -2,73 – (-2,73047) = 0,0004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2026"/>
      </w:tblGrid>
      <w:tr w:rsidR="00C61ED9" w:rsidRPr="00C61ED9" w14:paraId="54FF4E35" w14:textId="77777777" w:rsidTr="00C61ED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7B5C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6605F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007B3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,0004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A83278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00AE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· 100% = 0,01717%</w:t>
            </w:r>
          </w:p>
        </w:tc>
      </w:tr>
      <w:tr w:rsidR="00C61ED9" w:rsidRPr="00C61ED9" w14:paraId="7ADE451B" w14:textId="77777777" w:rsidTr="00C61ED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81EB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E6B8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043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-2,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44E9AA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FEF5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0E0EDA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Погрешность полученного результата объясняется следующими факторами: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p w14:paraId="025C865C" w14:textId="053DDF9D" w:rsidR="00C61ED9" w:rsidRDefault="00C61ED9" w:rsidP="00C61ED9">
      <w:pPr>
        <w:numPr>
          <w:ilvl w:val="0"/>
          <w:numId w:val="4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неточным представлением операндов</w:t>
      </w:r>
    </w:p>
    <w:p w14:paraId="3DC141D8" w14:textId="77777777" w:rsidR="00643383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56699" w14:textId="77777777" w:rsidR="00643383" w:rsidRPr="00C61ED9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B1DA3" w14:textId="2775EB76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61ED9">
        <w:rPr>
          <w:rFonts w:ascii="Times New Roman" w:hAnsi="Times New Roman" w:cs="Times New Roman"/>
          <w:b/>
          <w:bCs/>
          <w:sz w:val="24"/>
          <w:szCs w:val="24"/>
        </w:rPr>
        <w:t>A&lt;</w:t>
      </w:r>
      <w:proofErr w:type="gramEnd"/>
      <w:r w:rsidRPr="00C61ED9">
        <w:rPr>
          <w:rFonts w:ascii="Times New Roman" w:hAnsi="Times New Roman" w:cs="Times New Roman"/>
          <w:b/>
          <w:bCs/>
          <w:sz w:val="24"/>
          <w:szCs w:val="24"/>
        </w:rPr>
        <w:t>0, B&gt;0:</w:t>
      </w:r>
    </w:p>
    <w:p w14:paraId="03CCC220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61ED9" w:rsidRPr="00C61ED9" w14:paraId="63C7B3EB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FE9D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F9C67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40F29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77FD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F638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9C30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CAC7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31AD9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D81E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E358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8E42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63B2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953B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C6A1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EDF3E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3BE9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270A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D9" w:rsidRPr="00C61ED9" w14:paraId="5354AD66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E19A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3A3ED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F89494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CCB87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CD128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E4DB85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A4B00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01C3A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BB9F9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E6D12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F2A8D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A43707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3E0F3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D9D11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368C9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BB2EC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FF5B0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D9" w:rsidRPr="00C61ED9" w14:paraId="1863E934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D16A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B0DA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7018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3682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033A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B6FE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1CF8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2842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254C9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76CE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9E16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88AC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0B8D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064C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0606C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3E986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A2D9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BF62038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Результат вычитания нормализован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M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= .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0 0 1 0 1 0 1 1 1 0 1 1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4CD19A7A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3EE44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7584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9233E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DEAAF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50C0F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755F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78C2F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DC2AF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69FAA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C1FB8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DC98C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EFA5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36BDD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1D999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9A812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58ED8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9D881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7AED1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E571A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46E52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0201297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С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61ED9">
        <w:rPr>
          <w:rFonts w:ascii="Times New Roman" w:hAnsi="Times New Roman" w:cs="Times New Roman"/>
          <w:sz w:val="24"/>
          <w:szCs w:val="24"/>
        </w:rPr>
        <w:t> = М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61ED9">
        <w:rPr>
          <w:rFonts w:ascii="Times New Roman" w:hAnsi="Times New Roman" w:cs="Times New Roman"/>
          <w:sz w:val="24"/>
          <w:szCs w:val="24"/>
        </w:rPr>
        <w:t> · 16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Рс</w:t>
      </w:r>
      <w:r w:rsidRPr="00C61ED9">
        <w:rPr>
          <w:rFonts w:ascii="Times New Roman" w:hAnsi="Times New Roman" w:cs="Times New Roman"/>
          <w:sz w:val="24"/>
          <w:szCs w:val="24"/>
        </w:rPr>
        <w:t> = (0,2BB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61ED9">
        <w:rPr>
          <w:rFonts w:ascii="Times New Roman" w:hAnsi="Times New Roman" w:cs="Times New Roman"/>
          <w:sz w:val="24"/>
          <w:szCs w:val="24"/>
        </w:rPr>
        <w:t> · 16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61ED9">
        <w:rPr>
          <w:rFonts w:ascii="Times New Roman" w:hAnsi="Times New Roman" w:cs="Times New Roman"/>
          <w:sz w:val="24"/>
          <w:szCs w:val="24"/>
        </w:rPr>
        <w:t> = 2,73047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Определим абсолютную и относительную погрешности результата:</w:t>
      </w:r>
      <w:r w:rsidRPr="00C61ED9">
        <w:rPr>
          <w:rFonts w:ascii="Times New Roman" w:hAnsi="Times New Roman" w:cs="Times New Roman"/>
          <w:sz w:val="24"/>
          <w:szCs w:val="24"/>
        </w:rPr>
        <w:br/>
        <w:t xml:space="preserve">ΔС = 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2,73 – 2,73047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= -0,0004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90"/>
        <w:gridCol w:w="90"/>
        <w:gridCol w:w="2026"/>
      </w:tblGrid>
      <w:tr w:rsidR="00C61ED9" w:rsidRPr="00C61ED9" w14:paraId="6BEF8D01" w14:textId="77777777" w:rsidTr="00C61ED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5DD4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B6F65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16142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-0,0004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90F986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73DE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· 100% = 0,01717%</w:t>
            </w:r>
          </w:p>
        </w:tc>
      </w:tr>
      <w:tr w:rsidR="00C61ED9" w:rsidRPr="00C61ED9" w14:paraId="26BBD991" w14:textId="77777777" w:rsidTr="00C61ED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14C6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DC308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E9E9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B56976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B9CD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648C6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Погрешность полученного результата объясняется следующими факторами: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p w14:paraId="13729725" w14:textId="77777777" w:rsidR="00C61ED9" w:rsidRDefault="00C61ED9" w:rsidP="00C61ED9">
      <w:pPr>
        <w:numPr>
          <w:ilvl w:val="0"/>
          <w:numId w:val="5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неточным представлением операндов;</w:t>
      </w:r>
    </w:p>
    <w:p w14:paraId="02DBA59D" w14:textId="77777777" w:rsidR="00643383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408E5" w14:textId="77777777" w:rsidR="00643383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4D889" w14:textId="77777777" w:rsidR="00643383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C6F07" w14:textId="77777777" w:rsidR="00643383" w:rsidRPr="00C61ED9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1D174C" w14:textId="6F4F02AF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ED9">
        <w:rPr>
          <w:rFonts w:ascii="Times New Roman" w:hAnsi="Times New Roman" w:cs="Times New Roman"/>
          <w:b/>
          <w:bCs/>
          <w:sz w:val="24"/>
          <w:szCs w:val="24"/>
        </w:rPr>
        <w:t>Формат Ф2</w:t>
      </w:r>
    </w:p>
    <w:p w14:paraId="2D138292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A = (12,34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61ED9">
        <w:rPr>
          <w:rFonts w:ascii="Times New Roman" w:hAnsi="Times New Roman" w:cs="Times New Roman"/>
          <w:sz w:val="24"/>
          <w:szCs w:val="24"/>
        </w:rPr>
        <w:t> = (C,570A3D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61ED9">
        <w:rPr>
          <w:rFonts w:ascii="Times New Roman" w:hAnsi="Times New Roman" w:cs="Times New Roman"/>
          <w:sz w:val="24"/>
          <w:szCs w:val="24"/>
        </w:rPr>
        <w:t> = (0,1100010101110000101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1ED9">
        <w:rPr>
          <w:rFonts w:ascii="Times New Roman" w:hAnsi="Times New Roman" w:cs="Times New Roman"/>
          <w:sz w:val="24"/>
          <w:szCs w:val="24"/>
        </w:rPr>
        <w:t> · 2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68A87C4C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84EB3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405E1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6692A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1461D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FA3AC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AE2E5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35EE4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038FC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FD20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18755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5B341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E974D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35832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F5379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63C16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FF62C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7E899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7189B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D61A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57857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2B56DDE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B = (15,07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61ED9">
        <w:rPr>
          <w:rFonts w:ascii="Times New Roman" w:hAnsi="Times New Roman" w:cs="Times New Roman"/>
          <w:sz w:val="24"/>
          <w:szCs w:val="24"/>
        </w:rPr>
        <w:t> = (F,11EB85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61ED9">
        <w:rPr>
          <w:rFonts w:ascii="Times New Roman" w:hAnsi="Times New Roman" w:cs="Times New Roman"/>
          <w:sz w:val="24"/>
          <w:szCs w:val="24"/>
        </w:rPr>
        <w:t> = (0,111100010001111011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1ED9">
        <w:rPr>
          <w:rFonts w:ascii="Times New Roman" w:hAnsi="Times New Roman" w:cs="Times New Roman"/>
          <w:sz w:val="24"/>
          <w:szCs w:val="24"/>
        </w:rPr>
        <w:t> · 2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3027EA41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44939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DF260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C2C56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1B67E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6E6D0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586F8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BBF97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5E3F7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6A8E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798CF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22AA2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E6E87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70396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57E68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3EAB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C12DE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0AB73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23404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64A27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BA0A3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6529184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61ED9" w:rsidRPr="00C61ED9" w14:paraId="0C772A4C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5168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DD48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AFA56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8154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5815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EB43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3F61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3FFC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977E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A7CC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1318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D9" w:rsidRPr="00C61ED9" w14:paraId="445B1E35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E55F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53B81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CA5DB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7B008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CF8E2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8D9C4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B214E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D8E77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33A7C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B7587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C91C9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D9" w:rsidRPr="00C61ED9" w14:paraId="228425A4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29E0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(X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6983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B407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5DD9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1DB9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25F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7B2C5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189E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4640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DEC6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239E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2A4CC6F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1ED9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-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) = 0; 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= 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= X</w:t>
      </w:r>
      <w:r w:rsidRPr="00C61E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t> = 4</w:t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61ED9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7439F95" w14:textId="05544C83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ED9">
        <w:rPr>
          <w:rFonts w:ascii="Times New Roman" w:hAnsi="Times New Roman" w:cs="Times New Roman"/>
          <w:b/>
          <w:bCs/>
          <w:sz w:val="24"/>
          <w:szCs w:val="24"/>
        </w:rPr>
        <w:t>A&gt;0, B&gt;0:</w:t>
      </w:r>
    </w:p>
    <w:p w14:paraId="084DE821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66"/>
        <w:gridCol w:w="150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61ED9" w:rsidRPr="00C61ED9" w14:paraId="310DDE37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EFB0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1087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2FB88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C68BA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753A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07E3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7C4D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A43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7FDA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B81D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093C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148F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96DF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BAF9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E83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6AD1E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398E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D9" w:rsidRPr="00C61ED9" w14:paraId="57753E3A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2A70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9F1A4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BFE22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5382E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D0B89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477F2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E601B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DD923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3E362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B0FDB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01429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65BE0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3709F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85841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C297E3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DCA4D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AC3B8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D9" w:rsidRPr="00C61ED9" w14:paraId="396243A6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E1252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AA96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874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02EE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4018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C497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AA8B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6D8C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65C5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A296C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0450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643B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BF9ED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E5BA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4EE79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66D9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7BB8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9C9F8B9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 xml:space="preserve">Результат сложения </w:t>
      </w:r>
      <w:proofErr w:type="spellStart"/>
      <w:r w:rsidRPr="00C61ED9">
        <w:rPr>
          <w:rFonts w:ascii="Times New Roman" w:hAnsi="Times New Roman" w:cs="Times New Roman"/>
          <w:sz w:val="24"/>
          <w:szCs w:val="24"/>
        </w:rPr>
        <w:t>денормализован</w:t>
      </w:r>
      <w:proofErr w:type="spellEnd"/>
      <w:r w:rsidRPr="00C61ED9">
        <w:rPr>
          <w:rFonts w:ascii="Times New Roman" w:hAnsi="Times New Roman" w:cs="Times New Roman"/>
          <w:sz w:val="24"/>
          <w:szCs w:val="24"/>
        </w:rPr>
        <w:t xml:space="preserve"> влево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M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= .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1 1 0 1 1 0 1 1 0 1 0 0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Т.к. выполнен сдвиг мантиссы вправо, характеристику результата нужно увеличить на 1 (Х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= Х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+ 1 = 5).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16D90A98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57744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47B9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D5573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7FEE9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F1CCC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49128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7CB8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2722B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6D089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EECDB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57997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A625F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0C65F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B1067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179C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BA189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4D58E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57804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E1547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72A2B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7820F8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С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61ED9">
        <w:rPr>
          <w:rFonts w:ascii="Times New Roman" w:hAnsi="Times New Roman" w:cs="Times New Roman"/>
          <w:sz w:val="24"/>
          <w:szCs w:val="24"/>
        </w:rPr>
        <w:t> = М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61ED9">
        <w:rPr>
          <w:rFonts w:ascii="Times New Roman" w:hAnsi="Times New Roman" w:cs="Times New Roman"/>
          <w:sz w:val="24"/>
          <w:szCs w:val="24"/>
        </w:rPr>
        <w:t> · 2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Рс</w:t>
      </w:r>
      <w:r w:rsidRPr="00C61ED9">
        <w:rPr>
          <w:rFonts w:ascii="Times New Roman" w:hAnsi="Times New Roman" w:cs="Times New Roman"/>
          <w:sz w:val="24"/>
          <w:szCs w:val="24"/>
        </w:rPr>
        <w:t> = (0,1101101101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1ED9">
        <w:rPr>
          <w:rFonts w:ascii="Times New Roman" w:hAnsi="Times New Roman" w:cs="Times New Roman"/>
          <w:sz w:val="24"/>
          <w:szCs w:val="24"/>
        </w:rPr>
        <w:t> · 2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61ED9">
        <w:rPr>
          <w:rFonts w:ascii="Times New Roman" w:hAnsi="Times New Roman" w:cs="Times New Roman"/>
          <w:sz w:val="24"/>
          <w:szCs w:val="24"/>
        </w:rPr>
        <w:t> = 27,40625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Определим абсолютную и относительную погрешности результата:</w:t>
      </w:r>
      <w:r w:rsidRPr="00C61ED9">
        <w:rPr>
          <w:rFonts w:ascii="Times New Roman" w:hAnsi="Times New Roman" w:cs="Times New Roman"/>
          <w:sz w:val="24"/>
          <w:szCs w:val="24"/>
        </w:rPr>
        <w:br/>
        <w:t xml:space="preserve">ΔС = 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27,41 – 27,40625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= 0,0037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2026"/>
      </w:tblGrid>
      <w:tr w:rsidR="00C61ED9" w:rsidRPr="00C61ED9" w14:paraId="7DF73E6E" w14:textId="77777777" w:rsidTr="00C61ED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82F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CE126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A4B6A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,0037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DFF4E0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2237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· 100% = 0,01368%</w:t>
            </w:r>
          </w:p>
        </w:tc>
      </w:tr>
      <w:tr w:rsidR="00C61ED9" w:rsidRPr="00C61ED9" w14:paraId="0C0465AB" w14:textId="77777777" w:rsidTr="00C61ED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2F6A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5C2AE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76E8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27,4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889411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92BA5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BD0978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Погрешность полученного результата объясняется следующими факторами: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p w14:paraId="32210AD9" w14:textId="2133820E" w:rsidR="00C61ED9" w:rsidRPr="00C61ED9" w:rsidRDefault="00C61ED9" w:rsidP="00C61ED9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неточным представлением операндов</w:t>
      </w:r>
    </w:p>
    <w:p w14:paraId="38AA00E6" w14:textId="2D794AB3" w:rsidR="00C61ED9" w:rsidRDefault="00C61ED9" w:rsidP="00C61ED9">
      <w:pPr>
        <w:numPr>
          <w:ilvl w:val="0"/>
          <w:numId w:val="6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потерей значащих разрядов мантиссы результата при его нормализации</w:t>
      </w:r>
    </w:p>
    <w:p w14:paraId="3C62E3E0" w14:textId="77777777" w:rsidR="00643383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767D8" w14:textId="77777777" w:rsidR="00643383" w:rsidRPr="00C61ED9" w:rsidRDefault="00643383" w:rsidP="00643383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137C4" w14:textId="7DBD32E2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ED9">
        <w:rPr>
          <w:rFonts w:ascii="Times New Roman" w:hAnsi="Times New Roman" w:cs="Times New Roman"/>
          <w:b/>
          <w:bCs/>
          <w:sz w:val="24"/>
          <w:szCs w:val="24"/>
        </w:rPr>
        <w:t xml:space="preserve">A&gt;0, </w:t>
      </w:r>
      <w:proofErr w:type="gramStart"/>
      <w:r w:rsidRPr="00C61ED9">
        <w:rPr>
          <w:rFonts w:ascii="Times New Roman" w:hAnsi="Times New Roman" w:cs="Times New Roman"/>
          <w:b/>
          <w:bCs/>
          <w:sz w:val="24"/>
          <w:szCs w:val="24"/>
        </w:rPr>
        <w:t>B&lt;</w:t>
      </w:r>
      <w:proofErr w:type="gramEnd"/>
      <w:r w:rsidRPr="00C61ED9">
        <w:rPr>
          <w:rFonts w:ascii="Times New Roman" w:hAnsi="Times New Roman" w:cs="Times New Roman"/>
          <w:b/>
          <w:bCs/>
          <w:sz w:val="24"/>
          <w:szCs w:val="24"/>
        </w:rPr>
        <w:t>0:</w:t>
      </w:r>
    </w:p>
    <w:p w14:paraId="7CF54D97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61ED9" w:rsidRPr="00C61ED9" w14:paraId="19B74E71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E8F9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6954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5A8CD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9836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2A67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9D95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470F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FA08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F511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6893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D79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B254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1278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7062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37C9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F0A0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0039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D9" w:rsidRPr="00C61ED9" w14:paraId="7E9558C9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9059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674E3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A3052D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E7118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97E81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7B0A7B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F1E984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C5C21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B42A2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EC1D15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87DE4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67191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3981C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33CE7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85512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87F4E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CC102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D9" w:rsidRPr="00C61ED9" w14:paraId="695264EB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C15B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8CA2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FB2A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66A6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C6C7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A384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C9E1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A9534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BFDB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04CA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9D5A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6FF1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462B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B755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0B43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E6B4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5B58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F679E5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 xml:space="preserve">Результат вычитания </w:t>
      </w:r>
      <w:proofErr w:type="spellStart"/>
      <w:r w:rsidRPr="00C61ED9">
        <w:rPr>
          <w:rFonts w:ascii="Times New Roman" w:hAnsi="Times New Roman" w:cs="Times New Roman"/>
          <w:sz w:val="24"/>
          <w:szCs w:val="24"/>
        </w:rPr>
        <w:t>денормализован</w:t>
      </w:r>
      <w:proofErr w:type="spellEnd"/>
      <w:r w:rsidRPr="00C61ED9">
        <w:rPr>
          <w:rFonts w:ascii="Times New Roman" w:hAnsi="Times New Roman" w:cs="Times New Roman"/>
          <w:sz w:val="24"/>
          <w:szCs w:val="24"/>
        </w:rPr>
        <w:t xml:space="preserve"> вправо и представлен в дополнительном коде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M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= .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0 1 0 1 0 0 0 1 0 1 0 0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Т.к. выполнен сдвиг мантиссы влево, характеристику результата нужно уменьшить на 2 (Х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= Х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- 2 = 2).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724E439A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AEF69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370C1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7DD9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5DDBA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BF722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8BF52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4893B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569B7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96AD2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7D55E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4991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81E70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8942C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D28A9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1C216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39E54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1E8AF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C7322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DCDB8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DE116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F846B13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С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61ED9">
        <w:rPr>
          <w:rFonts w:ascii="Times New Roman" w:hAnsi="Times New Roman" w:cs="Times New Roman"/>
          <w:sz w:val="24"/>
          <w:szCs w:val="24"/>
        </w:rPr>
        <w:t> = М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61ED9">
        <w:rPr>
          <w:rFonts w:ascii="Times New Roman" w:hAnsi="Times New Roman" w:cs="Times New Roman"/>
          <w:sz w:val="24"/>
          <w:szCs w:val="24"/>
        </w:rPr>
        <w:t> · 2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Рс</w:t>
      </w:r>
      <w:r w:rsidRPr="00C61ED9">
        <w:rPr>
          <w:rFonts w:ascii="Times New Roman" w:hAnsi="Times New Roman" w:cs="Times New Roman"/>
          <w:sz w:val="24"/>
          <w:szCs w:val="24"/>
        </w:rPr>
        <w:t> = (-0,1010111011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1ED9">
        <w:rPr>
          <w:rFonts w:ascii="Times New Roman" w:hAnsi="Times New Roman" w:cs="Times New Roman"/>
          <w:sz w:val="24"/>
          <w:szCs w:val="24"/>
        </w:rPr>
        <w:t> · 2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1ED9">
        <w:rPr>
          <w:rFonts w:ascii="Times New Roman" w:hAnsi="Times New Roman" w:cs="Times New Roman"/>
          <w:sz w:val="24"/>
          <w:szCs w:val="24"/>
        </w:rPr>
        <w:t> = -2,73047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lastRenderedPageBreak/>
        <w:t>Определим абсолютную и относительную погрешности результата:</w:t>
      </w:r>
      <w:r w:rsidRPr="00C61ED9">
        <w:rPr>
          <w:rFonts w:ascii="Times New Roman" w:hAnsi="Times New Roman" w:cs="Times New Roman"/>
          <w:sz w:val="24"/>
          <w:szCs w:val="24"/>
        </w:rPr>
        <w:br/>
        <w:t>ΔС = -2,73 – (-2,73047) = 0,0004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10"/>
        <w:gridCol w:w="90"/>
        <w:gridCol w:w="2026"/>
      </w:tblGrid>
      <w:tr w:rsidR="00C61ED9" w:rsidRPr="00C61ED9" w14:paraId="7F46249D" w14:textId="77777777" w:rsidTr="00C61ED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82C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01119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0B86E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,0004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43DBC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27B0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· 100% = 0,01717%</w:t>
            </w:r>
          </w:p>
        </w:tc>
      </w:tr>
      <w:tr w:rsidR="00C61ED9" w:rsidRPr="00C61ED9" w14:paraId="18A46DE1" w14:textId="77777777" w:rsidTr="00C61ED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784E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2AB7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8153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-2,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302F94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2132B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815D2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Погрешность полученного результата объясняется следующими факторами: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p w14:paraId="720A0542" w14:textId="77777777" w:rsidR="00C61ED9" w:rsidRPr="00C61ED9" w:rsidRDefault="00C61ED9" w:rsidP="00C61ED9">
      <w:pPr>
        <w:numPr>
          <w:ilvl w:val="0"/>
          <w:numId w:val="7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неточным представлением операндов;</w:t>
      </w:r>
    </w:p>
    <w:p w14:paraId="0578AB71" w14:textId="77777777" w:rsidR="00C61ED9" w:rsidRPr="00C61ED9" w:rsidRDefault="00C61ED9" w:rsidP="00C61ED9">
      <w:pPr>
        <w:numPr>
          <w:ilvl w:val="0"/>
          <w:numId w:val="7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потерей значащих разрядов мантиссы результата при его нормализации;</w:t>
      </w:r>
    </w:p>
    <w:p w14:paraId="0155C846" w14:textId="66D0184B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61ED9">
        <w:rPr>
          <w:rFonts w:ascii="Times New Roman" w:hAnsi="Times New Roman" w:cs="Times New Roman"/>
          <w:b/>
          <w:bCs/>
          <w:sz w:val="24"/>
          <w:szCs w:val="24"/>
        </w:rPr>
        <w:t>A&lt;</w:t>
      </w:r>
      <w:proofErr w:type="gramEnd"/>
      <w:r w:rsidRPr="00C61ED9">
        <w:rPr>
          <w:rFonts w:ascii="Times New Roman" w:hAnsi="Times New Roman" w:cs="Times New Roman"/>
          <w:b/>
          <w:bCs/>
          <w:sz w:val="24"/>
          <w:szCs w:val="24"/>
        </w:rPr>
        <w:t>0, B&gt;0:</w:t>
      </w:r>
    </w:p>
    <w:p w14:paraId="52F0DE13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166"/>
        <w:gridCol w:w="150"/>
        <w:gridCol w:w="36"/>
        <w:gridCol w:w="9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 w:rsidR="00C61ED9" w:rsidRPr="00C61ED9" w14:paraId="02DBE146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4650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B8F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D8226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ACF1B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C1853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1893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A003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5F8E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B342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C7B6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72A5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3EF743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A081A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AEC5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9851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2D79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64E0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1ED9" w:rsidRPr="00C61ED9" w14:paraId="394C49C5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DEA8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FB54C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F019F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720804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E701F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42003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810433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F0202E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0F2DD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5EACF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1E1CA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3E10D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19616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BA569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9935E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B59E3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842A0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ED9" w:rsidRPr="00C61ED9" w14:paraId="3FE66320" w14:textId="77777777" w:rsidTr="00C61ED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6E98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E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8B2A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ACB1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E3F6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3D4B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438F0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C0C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D5A9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9844A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84C32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F98D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6681D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4E06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0936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47A3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0694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329C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475A66F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 xml:space="preserve">Результат вычитания </w:t>
      </w:r>
      <w:proofErr w:type="spellStart"/>
      <w:r w:rsidRPr="00C61ED9">
        <w:rPr>
          <w:rFonts w:ascii="Times New Roman" w:hAnsi="Times New Roman" w:cs="Times New Roman"/>
          <w:sz w:val="24"/>
          <w:szCs w:val="24"/>
        </w:rPr>
        <w:t>денормализован</w:t>
      </w:r>
      <w:proofErr w:type="spellEnd"/>
      <w:r w:rsidRPr="00C61ED9">
        <w:rPr>
          <w:rFonts w:ascii="Times New Roman" w:hAnsi="Times New Roman" w:cs="Times New Roman"/>
          <w:sz w:val="24"/>
          <w:szCs w:val="24"/>
        </w:rPr>
        <w:t xml:space="preserve"> вправо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M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= .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1 0 1 0 1 1 1 0 1 1 0 0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Т.к. выполнен сдвиг мантиссы влево, характеристику результата нужно уменьшить на 2 (Х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= Х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C61ED9">
        <w:rPr>
          <w:rFonts w:ascii="Times New Roman" w:hAnsi="Times New Roman" w:cs="Times New Roman"/>
          <w:sz w:val="24"/>
          <w:szCs w:val="24"/>
        </w:rPr>
        <w:t> - 2 = 2).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61ED9" w:rsidRPr="00C61ED9" w14:paraId="47FDB63E" w14:textId="77777777" w:rsidTr="00C61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EA1B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0E44C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70ECE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3CD0E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27F5B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0AD47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8672C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EF604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4CEE3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5B81D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9097A7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16C24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26F041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DBFA1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16A77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348E9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B0F3D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86D60C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CE4F84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CD6DE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45505F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С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61ED9">
        <w:rPr>
          <w:rFonts w:ascii="Times New Roman" w:hAnsi="Times New Roman" w:cs="Times New Roman"/>
          <w:sz w:val="24"/>
          <w:szCs w:val="24"/>
        </w:rPr>
        <w:t> = М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61ED9">
        <w:rPr>
          <w:rFonts w:ascii="Times New Roman" w:hAnsi="Times New Roman" w:cs="Times New Roman"/>
          <w:sz w:val="24"/>
          <w:szCs w:val="24"/>
        </w:rPr>
        <w:t> · 2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Рс</w:t>
      </w:r>
      <w:r w:rsidRPr="00C61ED9">
        <w:rPr>
          <w:rFonts w:ascii="Times New Roman" w:hAnsi="Times New Roman" w:cs="Times New Roman"/>
          <w:sz w:val="24"/>
          <w:szCs w:val="24"/>
        </w:rPr>
        <w:t> = (0,1010111011)</w:t>
      </w:r>
      <w:r w:rsidRPr="00C61ED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1ED9">
        <w:rPr>
          <w:rFonts w:ascii="Times New Roman" w:hAnsi="Times New Roman" w:cs="Times New Roman"/>
          <w:sz w:val="24"/>
          <w:szCs w:val="24"/>
        </w:rPr>
        <w:t> · 2</w:t>
      </w:r>
      <w:r w:rsidRPr="00C61E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61ED9">
        <w:rPr>
          <w:rFonts w:ascii="Times New Roman" w:hAnsi="Times New Roman" w:cs="Times New Roman"/>
          <w:sz w:val="24"/>
          <w:szCs w:val="24"/>
        </w:rPr>
        <w:t> = 2,73047.</w:t>
      </w:r>
      <w:r w:rsidRPr="00C61ED9">
        <w:rPr>
          <w:rFonts w:ascii="Times New Roman" w:hAnsi="Times New Roman" w:cs="Times New Roman"/>
          <w:sz w:val="24"/>
          <w:szCs w:val="24"/>
        </w:rPr>
        <w:br/>
      </w:r>
      <w:r w:rsidRPr="00C61ED9">
        <w:rPr>
          <w:rFonts w:ascii="Times New Roman" w:hAnsi="Times New Roman" w:cs="Times New Roman"/>
          <w:sz w:val="24"/>
          <w:szCs w:val="24"/>
        </w:rPr>
        <w:br/>
        <w:t>Определим абсолютную и относительную погрешности результата:</w:t>
      </w:r>
      <w:r w:rsidRPr="00C61ED9">
        <w:rPr>
          <w:rFonts w:ascii="Times New Roman" w:hAnsi="Times New Roman" w:cs="Times New Roman"/>
          <w:sz w:val="24"/>
          <w:szCs w:val="24"/>
        </w:rPr>
        <w:br/>
        <w:t xml:space="preserve">ΔС = </w:t>
      </w:r>
      <w:proofErr w:type="gramStart"/>
      <w:r w:rsidRPr="00C61ED9">
        <w:rPr>
          <w:rFonts w:ascii="Times New Roman" w:hAnsi="Times New Roman" w:cs="Times New Roman"/>
          <w:sz w:val="24"/>
          <w:szCs w:val="24"/>
        </w:rPr>
        <w:t>2,73 – 2,73047</w:t>
      </w:r>
      <w:proofErr w:type="gramEnd"/>
      <w:r w:rsidRPr="00C61ED9">
        <w:rPr>
          <w:rFonts w:ascii="Times New Roman" w:hAnsi="Times New Roman" w:cs="Times New Roman"/>
          <w:sz w:val="24"/>
          <w:szCs w:val="24"/>
        </w:rPr>
        <w:t xml:space="preserve"> = -0,0004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0"/>
        <w:gridCol w:w="890"/>
        <w:gridCol w:w="90"/>
        <w:gridCol w:w="2026"/>
      </w:tblGrid>
      <w:tr w:rsidR="00C61ED9" w:rsidRPr="00C61ED9" w14:paraId="709C5E92" w14:textId="77777777" w:rsidTr="00C61ED9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9434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δС</w:t>
            </w:r>
            <w:proofErr w:type="spellEnd"/>
            <w:r w:rsidRPr="00C61ED9">
              <w:rPr>
                <w:rFonts w:ascii="Times New Roman" w:hAnsi="Times New Roman" w:cs="Times New Roman"/>
                <w:sz w:val="24"/>
                <w:szCs w:val="24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06AA86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1C8A53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-0,0004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976A385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BE0D0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 · 100% = 0,01717%</w:t>
            </w:r>
          </w:p>
        </w:tc>
      </w:tr>
      <w:tr w:rsidR="00C61ED9" w:rsidRPr="00C61ED9" w14:paraId="1C99ED48" w14:textId="77777777" w:rsidTr="00C61ED9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501E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86207B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8DF4F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ED9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0BB9E42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32B88" w14:textId="77777777" w:rsidR="00C61ED9" w:rsidRPr="00C61ED9" w:rsidRDefault="00C61ED9" w:rsidP="00C61ED9"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093B5" w14:textId="77777777" w:rsidR="00C61ED9" w:rsidRPr="00C61ED9" w:rsidRDefault="00C61ED9" w:rsidP="00C61ED9">
      <w:p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Погрешность полученного результата объясняется следующими факторами:</w:t>
      </w:r>
      <w:r w:rsidRPr="00C61ED9">
        <w:rPr>
          <w:rFonts w:ascii="Times New Roman" w:hAnsi="Times New Roman" w:cs="Times New Roman"/>
          <w:sz w:val="24"/>
          <w:szCs w:val="24"/>
        </w:rPr>
        <w:br/>
      </w:r>
    </w:p>
    <w:p w14:paraId="5A9F7B91" w14:textId="77777777" w:rsidR="00C61ED9" w:rsidRPr="00C61ED9" w:rsidRDefault="00C61ED9" w:rsidP="00C61ED9">
      <w:pPr>
        <w:numPr>
          <w:ilvl w:val="0"/>
          <w:numId w:val="8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неточным представлением операндов;</w:t>
      </w:r>
    </w:p>
    <w:p w14:paraId="33544A56" w14:textId="77777777" w:rsidR="00C61ED9" w:rsidRPr="00C61ED9" w:rsidRDefault="00C61ED9" w:rsidP="00C61ED9">
      <w:pPr>
        <w:numPr>
          <w:ilvl w:val="0"/>
          <w:numId w:val="8"/>
        </w:numPr>
        <w:tabs>
          <w:tab w:val="left" w:pos="2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t>потерей значащих разрядов мантиссы результата при его нормализации;</w:t>
      </w:r>
    </w:p>
    <w:p w14:paraId="215D1BA2" w14:textId="43B484DB" w:rsidR="00B85791" w:rsidRPr="002F7F15" w:rsidRDefault="00C61ED9" w:rsidP="00C61ED9">
      <w:pPr>
        <w:tabs>
          <w:tab w:val="left" w:pos="2480"/>
        </w:tabs>
        <w:spacing w:after="0" w:line="240" w:lineRule="auto"/>
        <w:rPr>
          <w:sz w:val="24"/>
          <w:szCs w:val="24"/>
        </w:rPr>
      </w:pPr>
      <w:r w:rsidRPr="00C61ED9">
        <w:rPr>
          <w:rFonts w:ascii="Times New Roman" w:hAnsi="Times New Roman" w:cs="Times New Roman"/>
          <w:sz w:val="24"/>
          <w:szCs w:val="24"/>
        </w:rPr>
        <w:br/>
        <w:t>В формате Ф2 результаты получились точнее из-за того, что операнды представлены точнее и при нормализации результата сдвиг производился на один двоичный разряд, а не на четыре.</w:t>
      </w:r>
    </w:p>
    <w:sectPr w:rsidR="00B85791" w:rsidRPr="002F7F1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E87"/>
    <w:multiLevelType w:val="multilevel"/>
    <w:tmpl w:val="438E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72A6"/>
    <w:multiLevelType w:val="multilevel"/>
    <w:tmpl w:val="443A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61146"/>
    <w:multiLevelType w:val="multilevel"/>
    <w:tmpl w:val="D376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A043F"/>
    <w:multiLevelType w:val="multilevel"/>
    <w:tmpl w:val="4708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65BCE"/>
    <w:multiLevelType w:val="multilevel"/>
    <w:tmpl w:val="57DACAC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30C778CD"/>
    <w:multiLevelType w:val="multilevel"/>
    <w:tmpl w:val="2BEC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13C7E"/>
    <w:multiLevelType w:val="multilevel"/>
    <w:tmpl w:val="B81E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777A4A"/>
    <w:multiLevelType w:val="multilevel"/>
    <w:tmpl w:val="7BAE2A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4415259">
    <w:abstractNumId w:val="4"/>
  </w:num>
  <w:num w:numId="2" w16cid:durableId="1757356986">
    <w:abstractNumId w:val="7"/>
  </w:num>
  <w:num w:numId="3" w16cid:durableId="402459628">
    <w:abstractNumId w:val="6"/>
  </w:num>
  <w:num w:numId="4" w16cid:durableId="1859272198">
    <w:abstractNumId w:val="2"/>
  </w:num>
  <w:num w:numId="5" w16cid:durableId="65541741">
    <w:abstractNumId w:val="3"/>
  </w:num>
  <w:num w:numId="6" w16cid:durableId="1478297670">
    <w:abstractNumId w:val="5"/>
  </w:num>
  <w:num w:numId="7" w16cid:durableId="584799440">
    <w:abstractNumId w:val="0"/>
  </w:num>
  <w:num w:numId="8" w16cid:durableId="1674799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91"/>
    <w:rsid w:val="000315E6"/>
    <w:rsid w:val="00041E94"/>
    <w:rsid w:val="001554B4"/>
    <w:rsid w:val="002406A8"/>
    <w:rsid w:val="002F7F15"/>
    <w:rsid w:val="0039778F"/>
    <w:rsid w:val="00452145"/>
    <w:rsid w:val="006346DB"/>
    <w:rsid w:val="00643383"/>
    <w:rsid w:val="0069345C"/>
    <w:rsid w:val="006B3901"/>
    <w:rsid w:val="00782A1D"/>
    <w:rsid w:val="00874BEB"/>
    <w:rsid w:val="009E1387"/>
    <w:rsid w:val="00B85791"/>
    <w:rsid w:val="00BF543C"/>
    <w:rsid w:val="00C61ED9"/>
    <w:rsid w:val="00DA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7F81"/>
  <w15:docId w15:val="{FB426CF5-96DE-4284-895C-F2732C52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D718D"/>
    <w:rPr>
      <w:rFonts w:ascii="Courier New" w:eastAsia="Times New Roman" w:hAnsi="Courier New" w:cs="Courier New"/>
      <w:sz w:val="20"/>
      <w:szCs w:val="20"/>
    </w:rPr>
  </w:style>
  <w:style w:type="character" w:styleId="a3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qFormat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AF276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7B2BC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2F7620"/>
  </w:style>
  <w:style w:type="character" w:customStyle="1" w:styleId="toctoggle">
    <w:name w:val="toctoggle"/>
    <w:basedOn w:val="a0"/>
    <w:qFormat/>
    <w:rsid w:val="002F7620"/>
  </w:style>
  <w:style w:type="character" w:customStyle="1" w:styleId="tocnumber">
    <w:name w:val="tocnumber"/>
    <w:basedOn w:val="a0"/>
    <w:qFormat/>
    <w:rsid w:val="002F7620"/>
  </w:style>
  <w:style w:type="character" w:customStyle="1" w:styleId="toctext">
    <w:name w:val="toctext"/>
    <w:basedOn w:val="a0"/>
    <w:qFormat/>
    <w:rsid w:val="002F7620"/>
  </w:style>
  <w:style w:type="character" w:customStyle="1" w:styleId="mw-headline">
    <w:name w:val="mw-headline"/>
    <w:basedOn w:val="a0"/>
    <w:qFormat/>
    <w:rsid w:val="002F7620"/>
  </w:style>
  <w:style w:type="character" w:customStyle="1" w:styleId="mwe-math-mathml-inline">
    <w:name w:val="mwe-math-mathml-inline"/>
    <w:basedOn w:val="a0"/>
    <w:qFormat/>
    <w:rsid w:val="002F7620"/>
  </w:style>
  <w:style w:type="character" w:styleId="a6">
    <w:name w:val="annotation reference"/>
    <w:basedOn w:val="a0"/>
    <w:uiPriority w:val="99"/>
    <w:semiHidden/>
    <w:unhideWhenUsed/>
    <w:qFormat/>
    <w:rsid w:val="002F7620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semiHidden/>
    <w:qFormat/>
    <w:rsid w:val="002F7620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qFormat/>
    <w:rsid w:val="002F7620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2F7620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qFormat/>
    <w:rsid w:val="002F7620"/>
    <w:rPr>
      <w:color w:val="808080"/>
    </w:rPr>
  </w:style>
  <w:style w:type="character" w:customStyle="1" w:styleId="mw-editsection">
    <w:name w:val="mw-editsection"/>
    <w:basedOn w:val="a0"/>
    <w:qFormat/>
    <w:rsid w:val="002F7620"/>
  </w:style>
  <w:style w:type="character" w:customStyle="1" w:styleId="mw-editsection-bracket">
    <w:name w:val="mw-editsection-bracket"/>
    <w:basedOn w:val="a0"/>
    <w:qFormat/>
    <w:rsid w:val="002F7620"/>
  </w:style>
  <w:style w:type="character" w:customStyle="1" w:styleId="mw-editsection-divider">
    <w:name w:val="mw-editsection-divider"/>
    <w:basedOn w:val="a0"/>
    <w:qFormat/>
    <w:rsid w:val="002F7620"/>
  </w:style>
  <w:style w:type="character" w:customStyle="1" w:styleId="21">
    <w:name w:val="Основной текст с отступом 2 Знак"/>
    <w:basedOn w:val="a0"/>
    <w:link w:val="22"/>
    <w:qFormat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e">
    <w:name w:val="Strong"/>
    <w:basedOn w:val="a0"/>
    <w:uiPriority w:val="22"/>
    <w:qFormat/>
    <w:rsid w:val="002F7620"/>
    <w:rPr>
      <w:b/>
      <w:bCs/>
    </w:rPr>
  </w:style>
  <w:style w:type="character" w:customStyle="1" w:styleId="31">
    <w:name w:val="Основной текст с отступом 3 Знак"/>
    <w:basedOn w:val="a0"/>
    <w:link w:val="32"/>
    <w:qFormat/>
    <w:rsid w:val="002F7620"/>
    <w:rPr>
      <w:sz w:val="16"/>
      <w:szCs w:val="16"/>
    </w:rPr>
  </w:style>
  <w:style w:type="character" w:customStyle="1" w:styleId="23">
    <w:name w:val="инт_2"/>
    <w:basedOn w:val="a0"/>
    <w:qFormat/>
    <w:rsid w:val="002F7620"/>
    <w:rPr>
      <w:spacing w:val="40"/>
    </w:rPr>
  </w:style>
  <w:style w:type="character" w:customStyle="1" w:styleId="24">
    <w:name w:val="загл_инт_2"/>
    <w:basedOn w:val="a0"/>
    <w:qFormat/>
    <w:rsid w:val="002F7620"/>
    <w:rPr>
      <w:caps/>
      <w:strike w:val="0"/>
      <w:dstrike w:val="0"/>
      <w:spacing w:val="40"/>
      <w:position w:val="0"/>
      <w:sz w:val="22"/>
      <w:vertAlign w:val="baseline"/>
    </w:rPr>
  </w:style>
  <w:style w:type="character" w:customStyle="1" w:styleId="af">
    <w:name w:val="Нижний колонтитул Знак"/>
    <w:basedOn w:val="a0"/>
    <w:link w:val="af0"/>
    <w:uiPriority w:val="99"/>
    <w:qFormat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2F7620"/>
    <w:rPr>
      <w:rFonts w:cs="Times New Roman"/>
    </w:rPr>
  </w:style>
  <w:style w:type="character" w:customStyle="1" w:styleId="25">
    <w:name w:val="Основной текст 2 Знак"/>
    <w:basedOn w:val="a0"/>
    <w:link w:val="26"/>
    <w:qFormat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semiHidden/>
    <w:qFormat/>
    <w:rsid w:val="002F7620"/>
  </w:style>
  <w:style w:type="character" w:customStyle="1" w:styleId="af4">
    <w:name w:val="Заголовок Знак"/>
    <w:basedOn w:val="a0"/>
    <w:link w:val="af5"/>
    <w:qFormat/>
    <w:rsid w:val="002F7620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af6">
    <w:name w:val="Верхний колонтитул Знак"/>
    <w:basedOn w:val="a0"/>
    <w:link w:val="af7"/>
    <w:qFormat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"/>
    <w:basedOn w:val="a0"/>
    <w:link w:val="210"/>
    <w:qFormat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basedOn w:val="27"/>
    <w:qFormat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a0"/>
    <w:link w:val="310"/>
    <w:qFormat/>
    <w:rsid w:val="002F7620"/>
    <w:rPr>
      <w:sz w:val="24"/>
      <w:szCs w:val="24"/>
      <w:shd w:val="clear" w:color="auto" w:fill="FFFFFF"/>
    </w:rPr>
  </w:style>
  <w:style w:type="character" w:customStyle="1" w:styleId="15">
    <w:name w:val="Основной текст (15)"/>
    <w:basedOn w:val="a0"/>
    <w:link w:val="151"/>
    <w:qFormat/>
    <w:rsid w:val="002F7620"/>
    <w:rPr>
      <w:sz w:val="24"/>
      <w:szCs w:val="24"/>
      <w:shd w:val="clear" w:color="auto" w:fill="FFFFFF"/>
    </w:rPr>
  </w:style>
  <w:style w:type="character" w:customStyle="1" w:styleId="54">
    <w:name w:val="Основной текст (54)"/>
    <w:basedOn w:val="a0"/>
    <w:link w:val="541"/>
    <w:qFormat/>
    <w:rsid w:val="002F7620"/>
    <w:rPr>
      <w:b/>
      <w:bCs/>
      <w:sz w:val="24"/>
      <w:szCs w:val="24"/>
      <w:shd w:val="clear" w:color="auto" w:fill="FFFFFF"/>
    </w:rPr>
  </w:style>
  <w:style w:type="character" w:customStyle="1" w:styleId="38">
    <w:name w:val="Основной текст (3)8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"/>
    <w:basedOn w:val="a0"/>
    <w:link w:val="110"/>
    <w:qFormat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7">
    <w:name w:val="Основной текст (3)17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qFormat/>
    <w:rsid w:val="002F7620"/>
    <w:rPr>
      <w:rFonts w:ascii="Lucida Sans Unicode" w:hAnsi="Lucida Sans Unicode"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qFormat/>
    <w:rsid w:val="002F7620"/>
    <w:rPr>
      <w:rFonts w:ascii="Lucida Sans Unicode" w:hAnsi="Lucida Sans Unicode"/>
      <w:sz w:val="26"/>
      <w:szCs w:val="26"/>
      <w:shd w:val="clear" w:color="auto" w:fill="FFFFFF"/>
    </w:rPr>
  </w:style>
  <w:style w:type="character" w:customStyle="1" w:styleId="13">
    <w:name w:val="Заголовок №13"/>
    <w:basedOn w:val="11"/>
    <w:qFormat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qFormat/>
    <w:rsid w:val="002F7620"/>
    <w:rPr>
      <w:sz w:val="24"/>
      <w:szCs w:val="24"/>
      <w:shd w:val="clear" w:color="auto" w:fill="FFFFFF"/>
    </w:rPr>
  </w:style>
  <w:style w:type="character" w:customStyle="1" w:styleId="157">
    <w:name w:val="Основной текст (15)7"/>
    <w:basedOn w:val="15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basedOn w:val="15"/>
    <w:qFormat/>
    <w:rsid w:val="002F7620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basedOn w:val="15"/>
    <w:qFormat/>
    <w:rsid w:val="002F7620"/>
    <w:rPr>
      <w:rFonts w:ascii="MS Gothic" w:eastAsia="MS Gothic" w:hAnsi="MS Gothic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qFormat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qFormat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qFormat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qFormat/>
    <w:rsid w:val="002F7620"/>
    <w:rPr>
      <w:sz w:val="24"/>
      <w:szCs w:val="24"/>
      <w:shd w:val="clear" w:color="auto" w:fill="FFFFFF"/>
    </w:rPr>
  </w:style>
  <w:style w:type="character" w:customStyle="1" w:styleId="28">
    <w:name w:val="Подпись к таблице (2)"/>
    <w:basedOn w:val="a0"/>
    <w:link w:val="211"/>
    <w:qFormat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8"/>
    <w:qFormat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60">
    <w:name w:val="Основной текст (26)"/>
    <w:basedOn w:val="a0"/>
    <w:link w:val="261"/>
    <w:qFormat/>
    <w:rsid w:val="002F7620"/>
    <w:rPr>
      <w:sz w:val="24"/>
      <w:szCs w:val="24"/>
      <w:shd w:val="clear" w:color="auto" w:fill="FFFFFF"/>
    </w:rPr>
  </w:style>
  <w:style w:type="character" w:customStyle="1" w:styleId="29">
    <w:name w:val="Основной текст (29)"/>
    <w:basedOn w:val="a0"/>
    <w:link w:val="291"/>
    <w:qFormat/>
    <w:rsid w:val="002F7620"/>
    <w:rPr>
      <w:sz w:val="24"/>
      <w:szCs w:val="24"/>
      <w:shd w:val="clear" w:color="auto" w:fill="FFFFFF"/>
    </w:rPr>
  </w:style>
  <w:style w:type="character" w:customStyle="1" w:styleId="130">
    <w:name w:val="Основной текст (13)"/>
    <w:basedOn w:val="a0"/>
    <w:link w:val="131"/>
    <w:qFormat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qFormat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qFormat/>
    <w:rsid w:val="002F7620"/>
    <w:rPr>
      <w:sz w:val="24"/>
      <w:szCs w:val="24"/>
      <w:shd w:val="clear" w:color="auto" w:fill="FFFFFF"/>
    </w:rPr>
  </w:style>
  <w:style w:type="character" w:customStyle="1" w:styleId="af8">
    <w:name w:val="Подпись к таблице"/>
    <w:basedOn w:val="a0"/>
    <w:link w:val="12"/>
    <w:qFormat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qFormat/>
    <w:rsid w:val="002F7620"/>
    <w:rPr>
      <w:rFonts w:ascii="Lucida Sans Unicode" w:hAnsi="Lucida Sans Unicode"/>
      <w:shd w:val="clear" w:color="auto" w:fill="FFFFFF"/>
    </w:rPr>
  </w:style>
  <w:style w:type="character" w:customStyle="1" w:styleId="152">
    <w:name w:val="Основной текст (15)2"/>
    <w:basedOn w:val="15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qFormat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qFormat/>
    <w:rsid w:val="002F7620"/>
    <w:rPr>
      <w:shd w:val="clear" w:color="auto" w:fill="FFFFFF"/>
    </w:rPr>
  </w:style>
  <w:style w:type="character" w:customStyle="1" w:styleId="62">
    <w:name w:val="Основной текст (62)"/>
    <w:basedOn w:val="a0"/>
    <w:link w:val="621"/>
    <w:qFormat/>
    <w:rsid w:val="002F7620"/>
    <w:rPr>
      <w:rFonts w:ascii="Lucida Sans Unicode" w:hAnsi="Lucida Sans Unicode"/>
      <w:shd w:val="clear" w:color="auto" w:fill="FFFFFF"/>
    </w:rPr>
  </w:style>
  <w:style w:type="character" w:customStyle="1" w:styleId="622">
    <w:name w:val="Основной текст (62)2"/>
    <w:basedOn w:val="62"/>
    <w:qFormat/>
    <w:rsid w:val="002F7620"/>
    <w:rPr>
      <w:rFonts w:ascii="Lucida Sans Unicode" w:hAnsi="Lucida Sans Unicode"/>
      <w:shd w:val="clear" w:color="auto" w:fill="FFFFFF"/>
    </w:rPr>
  </w:style>
  <w:style w:type="character" w:customStyle="1" w:styleId="320">
    <w:name w:val="Основной текст (3)2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8">
    <w:name w:val="Основной текст (48)"/>
    <w:basedOn w:val="a0"/>
    <w:link w:val="481"/>
    <w:qFormat/>
    <w:rsid w:val="002F7620"/>
    <w:rPr>
      <w:b/>
      <w:bCs/>
      <w:sz w:val="24"/>
      <w:szCs w:val="24"/>
      <w:shd w:val="clear" w:color="auto" w:fill="FFFFFF"/>
    </w:rPr>
  </w:style>
  <w:style w:type="character" w:customStyle="1" w:styleId="citation">
    <w:name w:val="citation"/>
    <w:basedOn w:val="a0"/>
    <w:qFormat/>
    <w:rsid w:val="002F7620"/>
  </w:style>
  <w:style w:type="character" w:customStyle="1" w:styleId="iw">
    <w:name w:val="iw"/>
    <w:basedOn w:val="a0"/>
    <w:qFormat/>
    <w:rsid w:val="002F7620"/>
  </w:style>
  <w:style w:type="character" w:customStyle="1" w:styleId="iwtooltip">
    <w:name w:val="iw__tooltip"/>
    <w:basedOn w:val="a0"/>
    <w:qFormat/>
    <w:rsid w:val="002F7620"/>
  </w:style>
  <w:style w:type="character" w:customStyle="1" w:styleId="ipa">
    <w:name w:val="ipa"/>
    <w:basedOn w:val="a0"/>
    <w:qFormat/>
    <w:rsid w:val="002F7620"/>
  </w:style>
  <w:style w:type="character" w:customStyle="1" w:styleId="noprint">
    <w:name w:val="noprint"/>
    <w:basedOn w:val="a0"/>
    <w:qFormat/>
    <w:rsid w:val="002F7620"/>
  </w:style>
  <w:style w:type="character" w:customStyle="1" w:styleId="312">
    <w:name w:val="Основной текст (3)12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3"/>
    <w:qFormat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qFormat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qFormat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qFormat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qFormat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qFormat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qFormat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qFormat/>
    <w:rsid w:val="002F7620"/>
    <w:rPr>
      <w:sz w:val="24"/>
      <w:szCs w:val="24"/>
      <w:shd w:val="clear" w:color="auto" w:fill="FFFFFF"/>
    </w:rPr>
  </w:style>
  <w:style w:type="character" w:customStyle="1" w:styleId="c26">
    <w:name w:val="c26"/>
    <w:basedOn w:val="a0"/>
    <w:qFormat/>
    <w:rsid w:val="002F7620"/>
  </w:style>
  <w:style w:type="character" w:customStyle="1" w:styleId="c21">
    <w:name w:val="c21"/>
    <w:basedOn w:val="a0"/>
    <w:qFormat/>
    <w:rsid w:val="002F7620"/>
  </w:style>
  <w:style w:type="character" w:customStyle="1" w:styleId="c34">
    <w:name w:val="c34"/>
    <w:basedOn w:val="a0"/>
    <w:qFormat/>
    <w:rsid w:val="002F7620"/>
  </w:style>
  <w:style w:type="character" w:customStyle="1" w:styleId="contact-name">
    <w:name w:val="contact-name"/>
    <w:basedOn w:val="a0"/>
    <w:qFormat/>
    <w:rsid w:val="002F7620"/>
  </w:style>
  <w:style w:type="paragraph" w:styleId="af5">
    <w:name w:val="Title"/>
    <w:basedOn w:val="a"/>
    <w:next w:val="af3"/>
    <w:link w:val="af4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paragraph" w:styleId="af3">
    <w:name w:val="Body Text"/>
    <w:basedOn w:val="a"/>
    <w:link w:val="af2"/>
    <w:uiPriority w:val="99"/>
    <w:semiHidden/>
    <w:unhideWhenUsed/>
    <w:rsid w:val="002F7620"/>
    <w:pPr>
      <w:spacing w:after="120"/>
    </w:pPr>
  </w:style>
  <w:style w:type="paragraph" w:styleId="af9">
    <w:name w:val="List"/>
    <w:basedOn w:val="af3"/>
    <w:rPr>
      <w:rFonts w:cs="Lucida Sans"/>
    </w:rPr>
  </w:style>
  <w:style w:type="paragraph" w:styleId="afa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index heading"/>
    <w:basedOn w:val="af5"/>
  </w:style>
  <w:style w:type="paragraph" w:styleId="afc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14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fd">
    <w:name w:val="No Spacing"/>
    <w:uiPriority w:val="1"/>
    <w:qFormat/>
    <w:rsid w:val="009D19C9"/>
  </w:style>
  <w:style w:type="paragraph" w:styleId="17">
    <w:name w:val="toc 1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4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f">
    <w:name w:val="Normal (Web)"/>
    <w:basedOn w:val="a"/>
    <w:uiPriority w:val="99"/>
    <w:unhideWhenUsed/>
    <w:qFormat/>
    <w:rsid w:val="006D4C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annotation text"/>
    <w:basedOn w:val="a"/>
    <w:link w:val="a7"/>
    <w:semiHidden/>
    <w:unhideWhenUsed/>
    <w:rsid w:val="002F7620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2F7620"/>
    <w:rPr>
      <w:b/>
      <w:bCs/>
    </w:rPr>
  </w:style>
  <w:style w:type="paragraph" w:styleId="ac">
    <w:name w:val="Balloon Text"/>
    <w:basedOn w:val="a"/>
    <w:link w:val="ab"/>
    <w:uiPriority w:val="99"/>
    <w:semiHidden/>
    <w:unhideWhenUsed/>
    <w:qFormat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1"/>
    <w:qFormat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1"/>
    <w:unhideWhenUsed/>
    <w:qFormat/>
    <w:rsid w:val="002F7620"/>
    <w:pPr>
      <w:spacing w:after="120"/>
      <w:ind w:left="283"/>
    </w:pPr>
    <w:rPr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f0">
    <w:name w:val="footer"/>
    <w:basedOn w:val="a"/>
    <w:link w:val="af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5"/>
    <w:qFormat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"/>
    <w:qFormat/>
    <w:rsid w:val="002F762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0">
    <w:name w:val="Основной текст (2)1"/>
    <w:basedOn w:val="a"/>
    <w:link w:val="27"/>
    <w:qFormat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3"/>
    <w:qFormat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paragraph" w:customStyle="1" w:styleId="151">
    <w:name w:val="Основной текст (15)1"/>
    <w:basedOn w:val="a"/>
    <w:link w:val="15"/>
    <w:qFormat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paragraph" w:customStyle="1" w:styleId="541">
    <w:name w:val="Основной текст (54)1"/>
    <w:basedOn w:val="a"/>
    <w:link w:val="54"/>
    <w:qFormat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paragraph" w:customStyle="1" w:styleId="110">
    <w:name w:val="Заголовок №11"/>
    <w:basedOn w:val="a"/>
    <w:link w:val="11"/>
    <w:qFormat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paragraph" w:customStyle="1" w:styleId="191">
    <w:name w:val="Основной текст (19)1"/>
    <w:basedOn w:val="a"/>
    <w:link w:val="19"/>
    <w:qFormat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sz w:val="26"/>
      <w:szCs w:val="26"/>
    </w:rPr>
  </w:style>
  <w:style w:type="paragraph" w:customStyle="1" w:styleId="201">
    <w:name w:val="Основной текст (20)1"/>
    <w:basedOn w:val="a"/>
    <w:link w:val="200"/>
    <w:qFormat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paragraph" w:customStyle="1" w:styleId="161">
    <w:name w:val="Основной текст (16)1"/>
    <w:basedOn w:val="a"/>
    <w:link w:val="16"/>
    <w:qFormat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paragraph" w:customStyle="1" w:styleId="211">
    <w:name w:val="Подпись к таблице (2)1"/>
    <w:basedOn w:val="a"/>
    <w:link w:val="28"/>
    <w:qFormat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paragraph" w:customStyle="1" w:styleId="261">
    <w:name w:val="Основной текст (26)1"/>
    <w:basedOn w:val="a"/>
    <w:link w:val="260"/>
    <w:qFormat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paragraph" w:customStyle="1" w:styleId="291">
    <w:name w:val="Основной текст (29)1"/>
    <w:basedOn w:val="a"/>
    <w:link w:val="29"/>
    <w:qFormat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paragraph" w:customStyle="1" w:styleId="131">
    <w:name w:val="Основной текст (13)1"/>
    <w:basedOn w:val="a"/>
    <w:link w:val="130"/>
    <w:qFormat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paragraph" w:customStyle="1" w:styleId="12">
    <w:name w:val="Подпись к таблице1"/>
    <w:basedOn w:val="a"/>
    <w:link w:val="af8"/>
    <w:qFormat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qFormat/>
    <w:rsid w:val="002F7620"/>
    <w:pPr>
      <w:shd w:val="clear" w:color="auto" w:fill="FFFFFF"/>
      <w:spacing w:after="0" w:line="240" w:lineRule="atLeast"/>
    </w:pPr>
    <w:rPr>
      <w:rFonts w:ascii="Lucida Sans Unicode" w:hAnsi="Lucida Sans Unicode"/>
    </w:rPr>
  </w:style>
  <w:style w:type="paragraph" w:customStyle="1" w:styleId="631">
    <w:name w:val="Основной текст (63)1"/>
    <w:basedOn w:val="a"/>
    <w:link w:val="63"/>
    <w:qFormat/>
    <w:rsid w:val="002F7620"/>
    <w:pPr>
      <w:shd w:val="clear" w:color="auto" w:fill="FFFFFF"/>
      <w:spacing w:before="240" w:after="0" w:line="240" w:lineRule="atLeast"/>
    </w:pPr>
  </w:style>
  <w:style w:type="paragraph" w:customStyle="1" w:styleId="621">
    <w:name w:val="Основной текст (62)1"/>
    <w:basedOn w:val="a"/>
    <w:link w:val="62"/>
    <w:qFormat/>
    <w:rsid w:val="002F7620"/>
    <w:pPr>
      <w:shd w:val="clear" w:color="auto" w:fill="FFFFFF"/>
      <w:spacing w:after="0" w:line="240" w:lineRule="atLeast"/>
    </w:pPr>
    <w:rPr>
      <w:rFonts w:ascii="Lucida Sans Unicode" w:hAnsi="Lucida Sans Unicode"/>
    </w:rPr>
  </w:style>
  <w:style w:type="paragraph" w:customStyle="1" w:styleId="481">
    <w:name w:val="Основной текст (48)1"/>
    <w:basedOn w:val="a"/>
    <w:link w:val="48"/>
    <w:qFormat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paragraph" w:customStyle="1" w:styleId="241">
    <w:name w:val="Основной текст (24)1"/>
    <w:basedOn w:val="a"/>
    <w:link w:val="240"/>
    <w:qFormat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qFormat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qFormat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qFormat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qFormat/>
    <w:rsid w:val="002F76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qFormat/>
    <w:rsid w:val="002F76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qFormat/>
    <w:rsid w:val="002F76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qFormat/>
    <w:rsid w:val="002F76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qFormat/>
    <w:rsid w:val="002F76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qFormat/>
    <w:rsid w:val="002F76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qFormat/>
    <w:rsid w:val="002F76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Содержимое врезки"/>
    <w:basedOn w:val="a"/>
    <w:qFormat/>
  </w:style>
  <w:style w:type="numbering" w:customStyle="1" w:styleId="aff2">
    <w:name w:val="Без списка"/>
    <w:uiPriority w:val="99"/>
    <w:semiHidden/>
    <w:unhideWhenUsed/>
    <w:qFormat/>
  </w:style>
  <w:style w:type="numbering" w:customStyle="1" w:styleId="18">
    <w:name w:val="Стиль1"/>
    <w:uiPriority w:val="99"/>
    <w:qFormat/>
    <w:rsid w:val="002F7620"/>
  </w:style>
  <w:style w:type="numbering" w:customStyle="1" w:styleId="2b">
    <w:name w:val="Стиль2"/>
    <w:uiPriority w:val="99"/>
    <w:qFormat/>
    <w:rsid w:val="002F7620"/>
  </w:style>
  <w:style w:type="table" w:styleId="aff3">
    <w:name w:val="Table Grid"/>
    <w:basedOn w:val="a1"/>
    <w:uiPriority w:val="99"/>
    <w:rsid w:val="002A09F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346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2</Words>
  <Characters>4060</Characters>
  <Application>Microsoft Office Word</Application>
  <DocSecurity>0</DocSecurity>
  <Lines>33</Lines>
  <Paragraphs>9</Paragraphs>
  <ScaleCrop>false</ScaleCrop>
  <Company>ITMO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dc:description/>
  <cp:lastModifiedBy>Разыграев Кирилл</cp:lastModifiedBy>
  <cp:revision>3</cp:revision>
  <cp:lastPrinted>2021-10-27T18:58:00Z</cp:lastPrinted>
  <dcterms:created xsi:type="dcterms:W3CDTF">2024-12-09T20:59:00Z</dcterms:created>
  <dcterms:modified xsi:type="dcterms:W3CDTF">2024-12-12T10:40:00Z</dcterms:modified>
  <dc:language>ru-RU</dc:language>
</cp:coreProperties>
</file>